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2E6AB0A" w:rsidR="00603780" w:rsidRDefault="00AA3990" w:rsidP="000607C7">
      <w:pPr>
        <w:pStyle w:val="FFLMainHeader"/>
        <w:rPr>
          <w:b/>
          <w:u w:val="none"/>
        </w:rPr>
      </w:pPr>
      <w:r>
        <w:rPr>
          <w:b/>
          <w:u w:val="none"/>
        </w:rPr>
        <w:t>Vegetarian lasagne</w:t>
      </w:r>
    </w:p>
    <w:p w14:paraId="2FFC7757" w14:textId="4184E60D" w:rsidR="004B1DD6" w:rsidRDefault="005640AA" w:rsidP="004B1DD6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33458B4A">
                <wp:simplePos x="0" y="0"/>
                <wp:positionH relativeFrom="page">
                  <wp:posOffset>4381500</wp:posOffset>
                </wp:positionH>
                <wp:positionV relativeFrom="paragraph">
                  <wp:posOffset>38862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491153B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5pt;margin-top:30.6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sQHIueEAAAALAQAADwAAAGRy&#10;cy9kb3ducmV2LnhtbEyPQU/DMAyF70j8h8hI3FjaHgYrTSeEQDCJatBN4po1pi00TtVka9mvn3eC&#10;27P99Py9bDnZThxw8K0jBfEsAoFUOdNSrWC7eb65A+GDJqM7R6jgFz0s88uLTKfGjfSBhzLUgkPI&#10;p1pBE0KfSumrBq32M9cj8e3LDVYHHodamkGPHG47mUTRXFrdEn9odI+PDVY/5d4q+BzLl2G9Wn2/&#10;96/FcX0sizd8KpS6vpoe7kEEnMKfGc74jA45M+3cnowXnYL5IuIugUWcgDgbkiTmzY5VvLgFmWfy&#10;f4f8BAAA//8DAFBLAQItABQABgAIAAAAIQC2gziS/gAAAOEBAAATAAAAAAAAAAAAAAAAAAAAAABb&#10;Q29udGVudF9UeXBlc10ueG1sUEsBAi0AFAAGAAgAAAAhADj9If/WAAAAlAEAAAsAAAAAAAAAAAAA&#10;AAAALwEAAF9yZWxzLy5yZWxzUEsBAi0AFAAGAAgAAAAhAE93DuozAgAAZQQAAA4AAAAAAAAAAAAA&#10;AAAALgIAAGRycy9lMm9Eb2MueG1sUEsBAi0AFAAGAAgAAAAhALEByLnhAAAACwEAAA8AAAAAAAAA&#10;AAAAAAAAjQQAAGRycy9kb3ducmV2LnhtbFBLBQYAAAAABAAEAPMAAACbBQAAAAA=&#10;" fillcolor="window" stroked="f" strokeweight=".5pt">
                <v:textbox>
                  <w:txbxContent>
                    <w:p w14:paraId="6F9B0C21" w14:textId="1491153B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19B">
        <w:rPr>
          <w:noProof/>
        </w:rPr>
        <w:drawing>
          <wp:anchor distT="0" distB="0" distL="114300" distR="114300" simplePos="0" relativeHeight="251670016" behindDoc="0" locked="0" layoutInCell="1" allowOverlap="1" wp14:anchorId="75A310EC" wp14:editId="6224EF6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83385" cy="1581785"/>
            <wp:effectExtent l="0" t="0" r="0" b="0"/>
            <wp:wrapSquare wrapText="bothSides"/>
            <wp:docPr id="2" name="Picture 1" descr="A plate of lasagna and a bowl of sal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late of lasagna and a bowl of sala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3" t="6786" r="22275" b="9931"/>
                    <a:stretch/>
                  </pic:blipFill>
                  <pic:spPr bwMode="auto">
                    <a:xfrm>
                      <a:off x="0" y="0"/>
                      <a:ext cx="1692638" cy="15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A16EC" w14:textId="607EB4AB" w:rsidR="00725A62" w:rsidRPr="00725A62" w:rsidRDefault="007B1355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EB79C5A" wp14:editId="347C3117">
            <wp:simplePos x="0" y="0"/>
            <wp:positionH relativeFrom="margin">
              <wp:posOffset>4321810</wp:posOffset>
            </wp:positionH>
            <wp:positionV relativeFrom="paragraph">
              <wp:posOffset>147955</wp:posOffset>
            </wp:positionV>
            <wp:extent cx="2166620" cy="908050"/>
            <wp:effectExtent l="0" t="0" r="5080" b="6350"/>
            <wp:wrapSquare wrapText="bothSides"/>
            <wp:docPr id="600701413" name="Picture 1" descr="A group of colorful squar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01413" name="Picture 1" descr="A group of colorful square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6B5F" w14:textId="7688C437" w:rsidR="00E3419B" w:rsidRDefault="00E3419B" w:rsidP="00E3419B">
      <w:pPr>
        <w:pStyle w:val="NormalWeb"/>
      </w:pPr>
    </w:p>
    <w:p w14:paraId="620E504F" w14:textId="6B2F94D1" w:rsidR="00901996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7BD50331" w14:textId="79410B99" w:rsidR="000670E0" w:rsidRDefault="005640AA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3B152714">
                <wp:simplePos x="0" y="0"/>
                <wp:positionH relativeFrom="column">
                  <wp:posOffset>4271010</wp:posOffset>
                </wp:positionH>
                <wp:positionV relativeFrom="paragraph">
                  <wp:posOffset>92075</wp:posOffset>
                </wp:positionV>
                <wp:extent cx="2244725" cy="271145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288602D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7822345D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opping board</w:t>
                            </w:r>
                          </w:p>
                          <w:p w14:paraId="253F700D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arp knife </w:t>
                            </w:r>
                          </w:p>
                          <w:p w14:paraId="7204B52B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V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getable peeler</w:t>
                            </w:r>
                          </w:p>
                          <w:p w14:paraId="193F82BB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rlic press</w:t>
                            </w:r>
                          </w:p>
                          <w:p w14:paraId="1D3D59CF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aucepan</w:t>
                            </w:r>
                          </w:p>
                          <w:p w14:paraId="21517820" w14:textId="77777777" w:rsidR="006B54FB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rying pan</w:t>
                            </w:r>
                          </w:p>
                          <w:p w14:paraId="52B424B8" w14:textId="77777777" w:rsidR="00674EAF" w:rsidRDefault="006B54F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t resistan</w:t>
                            </w:r>
                            <w:r w:rsidR="00674EA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t </w:t>
                            </w:r>
                            <w:r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poon</w:t>
                            </w:r>
                          </w:p>
                          <w:p w14:paraId="74BD244A" w14:textId="77777777" w:rsidR="00674EAF" w:rsidRDefault="00674EA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6B54FB"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spoons</w:t>
                            </w:r>
                          </w:p>
                          <w:p w14:paraId="0FF5C4CF" w14:textId="77777777" w:rsidR="00674EAF" w:rsidRDefault="00674EA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6B54FB"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asuring jug</w:t>
                            </w:r>
                          </w:p>
                          <w:p w14:paraId="49F0E4A8" w14:textId="4E1C6BE8" w:rsidR="003D1C4C" w:rsidRDefault="003D1C4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mall bowl</w:t>
                            </w:r>
                          </w:p>
                          <w:p w14:paraId="567398A5" w14:textId="77777777" w:rsidR="00674EAF" w:rsidRDefault="00674EA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6B54FB"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etal spoon</w:t>
                            </w:r>
                          </w:p>
                          <w:p w14:paraId="2AA13987" w14:textId="2E71E8BD" w:rsidR="0019426F" w:rsidRPr="006B54FB" w:rsidRDefault="00674EA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</w:t>
                            </w:r>
                            <w:r w:rsidR="006B54FB" w:rsidRPr="006B54F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venproof dish or foil trays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6.3pt;margin-top:7.25pt;width:176.75pt;height:2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wueQIAAHcFAAAOAAAAZHJzL2Uyb0RvYy54bWysVG1P2zAQ/j5p/8Hy95EmC+uoSFEFYpqE&#10;AA0mPruO3VpyfJ7tNul+/c7OSxkgIU374pxz95zv5bk7v+gaTfbCeQWmovnJjBJhONTKbCr68/H6&#10;01dKfGCmZhqMqOhBeHqx/PjhvLULUcAWdC0cQSfGL1pb0W0IdpFlnm9Fw/wJWGFQKcE1LODVbbLa&#10;sRa9NzorZrMvWQuutg648B7/XvVKukz+pRQ83EnpRSC6ohhbSKdL5zqe2fKcLTaO2a3iQxjsH6Jo&#10;mDL46OTqigVGdk69ctUo7sCDDCccmgykVFykHDCbfPYim4ctsyLlgsXxdiqT/39u+e3+wd47LENr&#10;/cKjGLPopGviF+MjXSrWYSqW6ALh+LMoynJenFLCUVfM87w8TeXMjnDrfPgmoCFRqKjDbqQisf2N&#10;D/gkmo4m8TUPWtXXSut0iQwQl9qRPcPerTd57BUi/rLS5jXQbdYTbH62WpVvINFPhGbHpJMUDlpE&#10;h9r8EJKoGtPMU8SJj8doGOfChNFvso4wibFPwM/vAwf7CBWJqxO4eB88IdLLYMIEbpQB95YDPYUs&#10;e/uxAn3esQShW3eYeMx74MQa6sO9Iw762fGWXyts5w3z4Z45HBYcK1wA4Q4PqaGtKAwSJVtwv9/6&#10;H+2Rw6ilpMXhq6j/tWNOUKK/G2T3WV6WcVrTpTydF3hxzzXr5xqzay4BOZLjqrE8idE+6FGUDpon&#10;3BOr+CqqmOH4dkV5cOPlMvRLATcNF6tVMsMJtSzcmAfLRx5Euj52T8zZgdMBx+EWxkFlixfU7m1j&#10;hwysdgGkSryPle7rOnQApzuRe9hEcX08vyer475c/gEAAP//AwBQSwMEFAAGAAgAAAAhANIrScjd&#10;AAAACwEAAA8AAABkcnMvZG93bnJldi54bWxMj8FOwzAQRO9I/IO1SNyonSh1UYhTIRBXJErVs5Ms&#10;cUS8jmynCf163BMcV/M087bar3ZkZ/RhcKQg2whgSK3rBuoVHD/fHh6Bhaip06MjVPCDAfb17U2l&#10;y84t9IHnQ+xZKqFQagUmxqnkPLQGrQ4bNyGl7Mt5q2M6fc87r5dUbkeeCyG51QOlBaMnfDHYfh9m&#10;q0DsLl64y+uRS72+09zapTEnpe7v1ucnYBHX+AfDVT+pQ52cGjdTF9ioQO5ymdAUFFtgV0DkMgPW&#10;KCiKbAu8rvj/H+pfAAAA//8DAFBLAQItABQABgAIAAAAIQC2gziS/gAAAOEBAAATAAAAAAAAAAAA&#10;AAAAAAAAAABbQ29udGVudF9UeXBlc10ueG1sUEsBAi0AFAAGAAgAAAAhADj9If/WAAAAlAEAAAsA&#10;AAAAAAAAAAAAAAAALwEAAF9yZWxzLy5yZWxzUEsBAi0AFAAGAAgAAAAhAJoSjC55AgAAdwUAAA4A&#10;AAAAAAAAAAAAAAAALgIAAGRycy9lMm9Eb2MueG1sUEsBAi0AFAAGAAgAAAAhANIrScjdAAAACwEA&#10;AA8AAAAAAAAAAAAAAAAA0w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288602D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7822345D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hopping board</w:t>
                      </w:r>
                    </w:p>
                    <w:p w14:paraId="253F700D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harp knife </w:t>
                      </w:r>
                    </w:p>
                    <w:p w14:paraId="7204B52B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V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egetable peeler</w:t>
                      </w:r>
                    </w:p>
                    <w:p w14:paraId="193F82BB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arlic press</w:t>
                      </w:r>
                    </w:p>
                    <w:p w14:paraId="1D3D59CF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aucepan</w:t>
                      </w:r>
                    </w:p>
                    <w:p w14:paraId="21517820" w14:textId="77777777" w:rsidR="006B54FB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rying pan</w:t>
                      </w:r>
                    </w:p>
                    <w:p w14:paraId="52B424B8" w14:textId="77777777" w:rsidR="00674EAF" w:rsidRDefault="006B54F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H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eat resistan</w:t>
                      </w:r>
                      <w:r w:rsidR="00674EA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t </w:t>
                      </w:r>
                      <w:r w:rsidRPr="006B54FB">
                        <w:rPr>
                          <w:b w:val="0"/>
                          <w:bCs w:val="0"/>
                          <w:color w:val="000000" w:themeColor="text1"/>
                        </w:rPr>
                        <w:t>spoon</w:t>
                      </w:r>
                    </w:p>
                    <w:p w14:paraId="74BD244A" w14:textId="77777777" w:rsidR="00674EAF" w:rsidRDefault="00674EA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6B54FB" w:rsidRPr="006B54FB">
                        <w:rPr>
                          <w:b w:val="0"/>
                          <w:bCs w:val="0"/>
                          <w:color w:val="000000" w:themeColor="text1"/>
                        </w:rPr>
                        <w:t>easuring spoons</w:t>
                      </w:r>
                    </w:p>
                    <w:p w14:paraId="0FF5C4CF" w14:textId="77777777" w:rsidR="00674EAF" w:rsidRDefault="00674EA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6B54FB" w:rsidRPr="006B54FB">
                        <w:rPr>
                          <w:b w:val="0"/>
                          <w:bCs w:val="0"/>
                          <w:color w:val="000000" w:themeColor="text1"/>
                        </w:rPr>
                        <w:t>easuring jug</w:t>
                      </w:r>
                    </w:p>
                    <w:p w14:paraId="49F0E4A8" w14:textId="4E1C6BE8" w:rsidR="003D1C4C" w:rsidRDefault="003D1C4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mall bowl</w:t>
                      </w:r>
                    </w:p>
                    <w:p w14:paraId="567398A5" w14:textId="77777777" w:rsidR="00674EAF" w:rsidRDefault="00674EA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6B54FB" w:rsidRPr="006B54FB">
                        <w:rPr>
                          <w:b w:val="0"/>
                          <w:bCs w:val="0"/>
                          <w:color w:val="000000" w:themeColor="text1"/>
                        </w:rPr>
                        <w:t>etal spoon</w:t>
                      </w:r>
                    </w:p>
                    <w:p w14:paraId="2AA13987" w14:textId="2E71E8BD" w:rsidR="0019426F" w:rsidRPr="006B54FB" w:rsidRDefault="00674EA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O</w:t>
                      </w:r>
                      <w:r w:rsidR="006B54FB" w:rsidRPr="006B54FB">
                        <w:rPr>
                          <w:b w:val="0"/>
                          <w:bCs w:val="0"/>
                          <w:color w:val="000000" w:themeColor="text1"/>
                        </w:rPr>
                        <w:t>venproof dish or foil trays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81F649" w14:textId="41EA9C65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901996">
        <w:t xml:space="preserve"> </w:t>
      </w:r>
      <w:r w:rsidR="00100AC7">
        <w:t>3</w:t>
      </w:r>
      <w:r w:rsidR="0019426F">
        <w:t xml:space="preserve">) </w:t>
      </w:r>
    </w:p>
    <w:p w14:paraId="354E6B6E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1 onion</w:t>
      </w:r>
    </w:p>
    <w:p w14:paraId="1C7C28BD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1 garlic clove</w:t>
      </w:r>
    </w:p>
    <w:p w14:paraId="6233AE77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1 carrot</w:t>
      </w:r>
    </w:p>
    <w:p w14:paraId="73B8FE94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2 celery sticks</w:t>
      </w:r>
    </w:p>
    <w:p w14:paraId="1B0B7924" w14:textId="41F2ACD8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 xml:space="preserve">100g </w:t>
      </w:r>
      <w:r w:rsidR="00886187">
        <w:rPr>
          <w:rFonts w:ascii="Arial" w:hAnsi="Arial" w:cs="Arial"/>
          <w:color w:val="000000" w:themeColor="text1"/>
        </w:rPr>
        <w:t>dried l</w:t>
      </w:r>
      <w:r w:rsidRPr="003F7533">
        <w:rPr>
          <w:rFonts w:ascii="Arial" w:hAnsi="Arial" w:cs="Arial"/>
          <w:color w:val="000000" w:themeColor="text1"/>
        </w:rPr>
        <w:t>entils</w:t>
      </w:r>
    </w:p>
    <w:p w14:paraId="223319D8" w14:textId="3E62157A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1 x 10ml spoon oil</w:t>
      </w:r>
      <w:r w:rsidRPr="001E386A">
        <w:rPr>
          <w:rFonts w:ascii="Arial" w:hAnsi="Arial" w:cs="Arial"/>
          <w:color w:val="000000" w:themeColor="text1"/>
        </w:rPr>
        <w:t xml:space="preserve"> or spray oil </w:t>
      </w:r>
    </w:p>
    <w:p w14:paraId="1D733D0D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400g canned chopped tomatoes</w:t>
      </w:r>
    </w:p>
    <w:p w14:paraId="68F9DD6F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1 x 5ml spoon mixed herbs</w:t>
      </w:r>
    </w:p>
    <w:p w14:paraId="54B0D0A0" w14:textId="193617FA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 xml:space="preserve">1 x 15ml spoon tomato </w:t>
      </w:r>
      <w:r w:rsidR="00C16664" w:rsidRPr="003F7533">
        <w:rPr>
          <w:rFonts w:ascii="Arial" w:hAnsi="Arial" w:cs="Arial"/>
          <w:color w:val="000000" w:themeColor="text1"/>
        </w:rPr>
        <w:t>pur</w:t>
      </w:r>
      <w:r w:rsidR="00C16664">
        <w:rPr>
          <w:rFonts w:ascii="Arial" w:hAnsi="Arial" w:cs="Arial"/>
          <w:color w:val="000000" w:themeColor="text1"/>
        </w:rPr>
        <w:t>ée</w:t>
      </w:r>
    </w:p>
    <w:p w14:paraId="1E407A25" w14:textId="4B428811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 xml:space="preserve">200ml </w:t>
      </w:r>
      <w:r w:rsidR="001E386A" w:rsidRPr="001E386A">
        <w:rPr>
          <w:rFonts w:ascii="Arial" w:hAnsi="Arial" w:cs="Arial"/>
          <w:color w:val="000000" w:themeColor="text1"/>
        </w:rPr>
        <w:t xml:space="preserve">reduced-fat </w:t>
      </w:r>
      <w:r w:rsidRPr="003F7533">
        <w:rPr>
          <w:rFonts w:ascii="Arial" w:hAnsi="Arial" w:cs="Arial"/>
          <w:color w:val="000000" w:themeColor="text1"/>
        </w:rPr>
        <w:t xml:space="preserve">crème </w:t>
      </w:r>
      <w:proofErr w:type="spellStart"/>
      <w:r w:rsidRPr="003F7533">
        <w:rPr>
          <w:rFonts w:ascii="Arial" w:hAnsi="Arial" w:cs="Arial"/>
          <w:color w:val="000000" w:themeColor="text1"/>
        </w:rPr>
        <w:t>fra</w:t>
      </w:r>
      <w:r w:rsidR="00C16664">
        <w:rPr>
          <w:rFonts w:ascii="Arial" w:hAnsi="Arial" w:cs="Arial"/>
          <w:color w:val="000000" w:themeColor="text1"/>
        </w:rPr>
        <w:t>î</w:t>
      </w:r>
      <w:r w:rsidRPr="003F7533">
        <w:rPr>
          <w:rFonts w:ascii="Arial" w:hAnsi="Arial" w:cs="Arial"/>
          <w:color w:val="000000" w:themeColor="text1"/>
        </w:rPr>
        <w:t>che</w:t>
      </w:r>
      <w:proofErr w:type="spellEnd"/>
    </w:p>
    <w:p w14:paraId="2A9AA620" w14:textId="3EFC16C4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 xml:space="preserve">25g </w:t>
      </w:r>
      <w:r w:rsidR="001E386A" w:rsidRPr="001E386A">
        <w:rPr>
          <w:rFonts w:ascii="Arial" w:hAnsi="Arial" w:cs="Arial"/>
          <w:color w:val="000000" w:themeColor="text1"/>
        </w:rPr>
        <w:t>reduced-fat cheddar</w:t>
      </w:r>
    </w:p>
    <w:p w14:paraId="09E3D473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50ml semi-skimmed milk</w:t>
      </w:r>
    </w:p>
    <w:p w14:paraId="0459E372" w14:textId="77777777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>Black pepper</w:t>
      </w:r>
    </w:p>
    <w:p w14:paraId="07775194" w14:textId="31D5274A" w:rsidR="003F7533" w:rsidRPr="003F7533" w:rsidRDefault="003F7533" w:rsidP="003F7533">
      <w:pPr>
        <w:rPr>
          <w:rFonts w:ascii="Arial" w:hAnsi="Arial" w:cs="Arial"/>
          <w:color w:val="000000" w:themeColor="text1"/>
        </w:rPr>
      </w:pPr>
      <w:r w:rsidRPr="003F7533">
        <w:rPr>
          <w:rFonts w:ascii="Arial" w:hAnsi="Arial" w:cs="Arial"/>
          <w:color w:val="000000" w:themeColor="text1"/>
        </w:rPr>
        <w:t xml:space="preserve">6 </w:t>
      </w:r>
      <w:r w:rsidR="0061105E">
        <w:rPr>
          <w:rFonts w:ascii="Arial" w:hAnsi="Arial" w:cs="Arial"/>
          <w:color w:val="000000" w:themeColor="text1"/>
        </w:rPr>
        <w:t xml:space="preserve">wholemeal </w:t>
      </w:r>
      <w:r w:rsidRPr="003F7533">
        <w:rPr>
          <w:rFonts w:ascii="Arial" w:hAnsi="Arial" w:cs="Arial"/>
          <w:color w:val="000000" w:themeColor="text1"/>
        </w:rPr>
        <w:t>lasagne sheets</w:t>
      </w:r>
    </w:p>
    <w:p w14:paraId="4CFAFEF6" w14:textId="6072EC89" w:rsidR="005B439D" w:rsidRPr="005B439D" w:rsidRDefault="005B439D" w:rsidP="005B439D">
      <w:pPr>
        <w:rPr>
          <w:rFonts w:ascii="Arial" w:hAnsi="Arial" w:cs="Arial"/>
        </w:rPr>
      </w:pPr>
    </w:p>
    <w:p w14:paraId="4DC77177" w14:textId="0B4647DB" w:rsidR="00603780" w:rsidRPr="009363CD" w:rsidRDefault="00EA7A8A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248B31E6">
                <wp:simplePos x="0" y="0"/>
                <wp:positionH relativeFrom="column">
                  <wp:posOffset>4283710</wp:posOffset>
                </wp:positionH>
                <wp:positionV relativeFrom="paragraph">
                  <wp:posOffset>53340</wp:posOffset>
                </wp:positionV>
                <wp:extent cx="2244725" cy="195580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7F380E5" w14:textId="3A03D666" w:rsidR="00441211" w:rsidRPr="0061105E" w:rsidRDefault="00DB3D90" w:rsidP="0061105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1105E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8738B9">
                              <w:rPr>
                                <w:rFonts w:ascii="Arial" w:hAnsi="Arial" w:cs="Arial"/>
                                <w:bCs/>
                              </w:rPr>
                              <w:t>: E</w:t>
                            </w:r>
                            <w:r w:rsidR="0061105E" w:rsidRPr="0061105E">
                              <w:rPr>
                                <w:rFonts w:ascii="Arial" w:hAnsi="Arial" w:cs="Arial"/>
                                <w:bCs/>
                              </w:rPr>
                              <w:t>xperiment</w:t>
                            </w:r>
                            <w:r w:rsidRPr="0061105E">
                              <w:rPr>
                                <w:rFonts w:ascii="Arial" w:hAnsi="Arial" w:cs="Arial"/>
                                <w:bCs/>
                              </w:rPr>
                              <w:t xml:space="preserve"> with different herbs, for example fresh basil or oregano</w:t>
                            </w:r>
                            <w:r w:rsidR="00755763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62111C3B" w14:textId="4044D7E7" w:rsidR="00DB3D90" w:rsidRPr="0061105E" w:rsidRDefault="00A073CA" w:rsidP="0061105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1105E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755763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Pr="0061105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755763">
                              <w:rPr>
                                <w:rFonts w:ascii="Arial" w:hAnsi="Arial" w:cs="Arial"/>
                                <w:bCs/>
                              </w:rPr>
                              <w:t>Use</w:t>
                            </w:r>
                            <w:r w:rsidRPr="0061105E">
                              <w:rPr>
                                <w:rFonts w:ascii="Arial" w:hAnsi="Arial" w:cs="Arial"/>
                                <w:bCs/>
                              </w:rPr>
                              <w:t xml:space="preserve"> different vegetables such as courgettes, peppers or aubergine.</w:t>
                            </w:r>
                            <w:r w:rsidR="00927363">
                              <w:rPr>
                                <w:rFonts w:ascii="Arial" w:hAnsi="Arial" w:cs="Arial"/>
                                <w:bCs/>
                              </w:rPr>
                              <w:t xml:space="preserve"> Anything that might need using up!</w:t>
                            </w:r>
                          </w:p>
                          <w:p w14:paraId="5FBF96E8" w14:textId="77777777" w:rsidR="0061105E" w:rsidRPr="0027566F" w:rsidRDefault="0061105E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37.3pt;margin-top:4.2pt;width:176.75pt;height:15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gTrgIAAHQFAAAOAAAAZHJzL2Uyb0RvYy54bWysVE1v2zAMvQ/YfxB0X5249toEdYqgRYYB&#10;RVs0HXpWZDk2IEuapMTOfv2eFOejW0/DfJBFkSIfH0nd3PatJFthXaNVQccXI0qE4rps1LqgP14X&#10;X64pcZ6pkkmtREF3wtHb2edPN52ZilTXWpbCEjhRbtqZgtbem2mSOF6LlrkLbYSCstK2ZR6iXSel&#10;ZR28tzJJR6OvSadtaazmwjmc3u+VdBb9V5Xg/qmqnPBEFhTYfFxtXFdhTWY3bLq2zNQNH2Cwf0DR&#10;skYh6NHVPfOMbGzzl6u24VY7XfkLrttEV1XDRcwB2YxHf2SzrJkRMReQ48yRJvf/3PLH7dI8W9DQ&#10;GTd12IYs+sq24Q98pI9k7Y5kid4TjsM0zbKrNKeEQzee5Pn1KNKZnK4b6/w3oVsSNgW1qEYkiW0f&#10;nEdImB5MQjSnZVMuGimjsHN30pItQ+FQ71J3lEjmPA4LuohfKB5cvLsmFekKOskjMIaGqiTzwNia&#10;sqBOrSlhco1O5d5GKO8uO7teHYNeTebzbPxRjID5nrl6Dy56GMykCtBF7DukGCnceGGXddmRldzY&#10;FwYY2QgfJWUTSEkvBwFp5VEDldX+rfF1rH8gPhJyDi54gI9wzqSp2R7KZR4OB1b25pEhfcAQpTN4&#10;yanoYef7VU8aIEyDk3Cy0uXu2QY8sQuc4YsG2T+gEM/MYlIAFtPvn7BUUoN6PewoqbX99dF5sEcD&#10;Q0tJh8lDXX5umBWo73eF1p6MsyyMahSy/CoNhJxrVucatWnvNHpkjHfG8LgN9l4etpXV7RseiXmI&#10;ChVTHLH3HTAIdx4yVHhmuJjP4x7jaZh/UEvDg/PAdKj7a//GrBka2mMWHvVhSlGK9329tw03lZ5v&#10;vK6a2PQnXlGOIGC0Y2GGZyi8HedytDo9lrPfAAAA//8DAFBLAwQUAAYACAAAACEAVJczkt8AAAAK&#10;AQAADwAAAGRycy9kb3ducmV2LnhtbEyPMU/DMBSEdyT+g/WQ2KiTEoUo5KWqimBhgRKpqxu/xIHY&#10;jmK3Mf8ed6Lj6U5331WboEd2ptkN1iCkqwQYmdbKwfQIzdfrQwHMeWGkGK0hhF9ysKlvbypRSruY&#10;Tzrvfc9iiXGlQFDeTyXnrlWkhVvZiUz0Ojtr4aOcey5nscRyPfJ1kuRci8HEBSUm2ilqf/YnjbA7&#10;fIfl0Dfb5n36eAlvnWq7KSDe34XtMzBPwf+H4YIf0aGOTEd7MtKxESF/yvIYRSgyYBc/WRcpsCPC&#10;Y5pnwOuKX1+o/wAAAP//AwBQSwECLQAUAAYACAAAACEAtoM4kv4AAADhAQAAEwAAAAAAAAAAAAAA&#10;AAAAAAAAW0NvbnRlbnRfVHlwZXNdLnhtbFBLAQItABQABgAIAAAAIQA4/SH/1gAAAJQBAAALAAAA&#10;AAAAAAAAAAAAAC8BAABfcmVscy8ucmVsc1BLAQItABQABgAIAAAAIQCH9bgTrgIAAHQFAAAOAAAA&#10;AAAAAAAAAAAAAC4CAABkcnMvZTJvRG9jLnhtbFBLAQItABQABgAIAAAAIQBUlzOS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7F380E5" w14:textId="3A03D666" w:rsidR="00441211" w:rsidRPr="0061105E" w:rsidRDefault="00DB3D90" w:rsidP="0061105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1105E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8738B9">
                        <w:rPr>
                          <w:rFonts w:ascii="Arial" w:hAnsi="Arial" w:cs="Arial"/>
                          <w:bCs/>
                        </w:rPr>
                        <w:t>: E</w:t>
                      </w:r>
                      <w:r w:rsidR="0061105E" w:rsidRPr="0061105E">
                        <w:rPr>
                          <w:rFonts w:ascii="Arial" w:hAnsi="Arial" w:cs="Arial"/>
                          <w:bCs/>
                        </w:rPr>
                        <w:t>xperiment</w:t>
                      </w:r>
                      <w:r w:rsidRPr="0061105E">
                        <w:rPr>
                          <w:rFonts w:ascii="Arial" w:hAnsi="Arial" w:cs="Arial"/>
                          <w:bCs/>
                        </w:rPr>
                        <w:t xml:space="preserve"> with different herbs, for example fresh basil or oregano</w:t>
                      </w:r>
                      <w:r w:rsidR="00755763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62111C3B" w14:textId="4044D7E7" w:rsidR="00DB3D90" w:rsidRPr="0061105E" w:rsidRDefault="00A073CA" w:rsidP="0061105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1105E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755763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Pr="0061105E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755763">
                        <w:rPr>
                          <w:rFonts w:ascii="Arial" w:hAnsi="Arial" w:cs="Arial"/>
                          <w:bCs/>
                        </w:rPr>
                        <w:t>Use</w:t>
                      </w:r>
                      <w:r w:rsidRPr="0061105E">
                        <w:rPr>
                          <w:rFonts w:ascii="Arial" w:hAnsi="Arial" w:cs="Arial"/>
                          <w:bCs/>
                        </w:rPr>
                        <w:t xml:space="preserve"> different vegetables such as courgettes, peppers or aubergine.</w:t>
                      </w:r>
                      <w:r w:rsidR="00927363">
                        <w:rPr>
                          <w:rFonts w:ascii="Arial" w:hAnsi="Arial" w:cs="Arial"/>
                          <w:bCs/>
                        </w:rPr>
                        <w:t xml:space="preserve"> Anything that might need using up!</w:t>
                      </w:r>
                    </w:p>
                    <w:p w14:paraId="5FBF96E8" w14:textId="77777777" w:rsidR="0061105E" w:rsidRPr="0027566F" w:rsidRDefault="0061105E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43CED017">
                <wp:simplePos x="0" y="0"/>
                <wp:positionH relativeFrom="margin">
                  <wp:posOffset>-12424</wp:posOffset>
                </wp:positionH>
                <wp:positionV relativeFrom="paragraph">
                  <wp:posOffset>163940</wp:posOffset>
                </wp:positionV>
                <wp:extent cx="4086665" cy="3808675"/>
                <wp:effectExtent l="0" t="0" r="9525" b="190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80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6A7D" w14:textId="7A11603A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Preheat the oven to 190°C or gas mark 5.</w:t>
                            </w:r>
                          </w:p>
                          <w:p w14:paraId="6E6314AD" w14:textId="4CF53710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Prepare the ingredients:</w:t>
                            </w:r>
                          </w:p>
                          <w:p w14:paraId="6A1D1D6B" w14:textId="77777777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peel and chop the onion;</w:t>
                            </w:r>
                          </w:p>
                          <w:p w14:paraId="79FE7359" w14:textId="77777777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peel and crush the garlic;</w:t>
                            </w:r>
                          </w:p>
                          <w:p w14:paraId="319C2999" w14:textId="320E5BB0" w:rsidR="009858F0" w:rsidRPr="009858F0" w:rsidRDefault="00362A52" w:rsidP="00637B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p and tail, peel and dice</w:t>
                            </w:r>
                            <w:r w:rsidR="009858F0" w:rsidRPr="009858F0">
                              <w:rPr>
                                <w:rFonts w:ascii="Arial" w:hAnsi="Arial" w:cs="Arial"/>
                              </w:rPr>
                              <w:t xml:space="preserve"> the carrot;</w:t>
                            </w:r>
                          </w:p>
                          <w:p w14:paraId="4EF4AD9F" w14:textId="77777777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slice the celery;</w:t>
                            </w:r>
                          </w:p>
                          <w:p w14:paraId="1BB57AD7" w14:textId="77777777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grate the cheese.</w:t>
                            </w:r>
                          </w:p>
                          <w:p w14:paraId="6971FCF4" w14:textId="01A3BFDD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 xml:space="preserve">Fry the onion, garlic, carrot and celery in the oil until </w:t>
                            </w:r>
                            <w:r w:rsidR="002A1E1E" w:rsidRPr="009858F0">
                              <w:rPr>
                                <w:rFonts w:ascii="Arial" w:hAnsi="Arial" w:cs="Arial"/>
                              </w:rPr>
                              <w:t>soft</w:t>
                            </w:r>
                            <w:r w:rsidR="002A1E1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A1E1E" w:rsidRPr="009858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68AE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="002A1E1E" w:rsidRPr="009858F0">
                              <w:rPr>
                                <w:rFonts w:ascii="Arial" w:hAnsi="Arial" w:cs="Arial"/>
                              </w:rPr>
                              <w:t>about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 xml:space="preserve"> 4 minutes.</w:t>
                            </w:r>
                          </w:p>
                          <w:p w14:paraId="484B137E" w14:textId="38CB8ECC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Add the lentils, tomatoes, herbs and tomato</w:t>
                            </w:r>
                            <w:r w:rsidR="00CE1E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E1EB9" w:rsidRPr="003F75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r</w:t>
                            </w:r>
                            <w:r w:rsidR="00CE1EB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ée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832750A" w14:textId="7431EFBD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 xml:space="preserve">Pour </w:t>
                            </w:r>
                            <w:r w:rsidR="00CE1EB9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 xml:space="preserve">just enough </w:t>
                            </w:r>
                            <w:r w:rsidR="00CE1EB9">
                              <w:rPr>
                                <w:rFonts w:ascii="Arial" w:hAnsi="Arial" w:cs="Arial"/>
                              </w:rPr>
                              <w:t xml:space="preserve">water 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>to cover the mixture, bring to the boil and then allow to simmer for 15 minutes with the lid on.</w:t>
                            </w:r>
                          </w:p>
                          <w:p w14:paraId="05578404" w14:textId="3AC71860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 xml:space="preserve">Blend the crème </w:t>
                            </w:r>
                            <w:proofErr w:type="spellStart"/>
                            <w:r w:rsidRPr="009858F0">
                              <w:rPr>
                                <w:rFonts w:ascii="Arial" w:hAnsi="Arial" w:cs="Arial"/>
                              </w:rPr>
                              <w:t>fra</w:t>
                            </w:r>
                            <w:r w:rsidR="00866F40">
                              <w:rPr>
                                <w:rFonts w:ascii="Arial" w:hAnsi="Arial" w:cs="Arial"/>
                              </w:rPr>
                              <w:t>î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>che</w:t>
                            </w:r>
                            <w:proofErr w:type="spellEnd"/>
                            <w:r w:rsidRPr="009858F0">
                              <w:rPr>
                                <w:rFonts w:ascii="Arial" w:hAnsi="Arial" w:cs="Arial"/>
                              </w:rPr>
                              <w:t>, half the grated cheese, milk and pepper together</w:t>
                            </w:r>
                            <w:r w:rsidR="007743D8">
                              <w:rPr>
                                <w:rFonts w:ascii="Arial" w:hAnsi="Arial" w:cs="Arial"/>
                              </w:rPr>
                              <w:t xml:space="preserve"> in the small bowl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076A338" w14:textId="02FEF851" w:rsidR="009858F0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 xml:space="preserve">In an ovenproof dish or foil tray, spread some lentil mixture in the bottom, cover with lasagne sheets and a little crème </w:t>
                            </w:r>
                            <w:proofErr w:type="spellStart"/>
                            <w:r w:rsidRPr="009858F0">
                              <w:rPr>
                                <w:rFonts w:ascii="Arial" w:hAnsi="Arial" w:cs="Arial"/>
                              </w:rPr>
                              <w:t>fra</w:t>
                            </w:r>
                            <w:r w:rsidR="008738B9">
                              <w:rPr>
                                <w:rFonts w:ascii="Arial" w:hAnsi="Arial" w:cs="Arial"/>
                              </w:rPr>
                              <w:t>î</w:t>
                            </w:r>
                            <w:r w:rsidRPr="009858F0">
                              <w:rPr>
                                <w:rFonts w:ascii="Arial" w:hAnsi="Arial" w:cs="Arial"/>
                              </w:rPr>
                              <w:t>che</w:t>
                            </w:r>
                            <w:proofErr w:type="spellEnd"/>
                            <w:r w:rsidRPr="009858F0">
                              <w:rPr>
                                <w:rFonts w:ascii="Arial" w:hAnsi="Arial" w:cs="Arial"/>
                              </w:rPr>
                              <w:t xml:space="preserve"> sauce. Repeat this, finishing with the sauce on top.</w:t>
                            </w:r>
                          </w:p>
                          <w:p w14:paraId="29F50CC4" w14:textId="3DF92556" w:rsidR="008E420C" w:rsidRPr="009858F0" w:rsidRDefault="009858F0" w:rsidP="00637B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uppressLineNumbers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9858F0">
                              <w:rPr>
                                <w:rFonts w:ascii="Arial" w:hAnsi="Arial" w:cs="Arial"/>
                              </w:rPr>
                              <w:t>Sprinkle the remaining grated cheese on top and bake for 20 minutes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1pt;margin-top:12.9pt;width:321.8pt;height:299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kjMQIAAFw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0f96WQyGVPCMXY3Re9+HHGy63HrfPgqoCbRKKjDuSS6&#10;2GHtQ5d6Tom3edCqXCmtkxO1IJbakQPDKeqQikTw37K0IU1BJ3fjfgI2EI93yNpgLdemohXabUtU&#10;ieWeG95CeUQeHHQS8ZavFNa6Zj68MIeawNZR5+EZF6kB74KTRUkF7uff9mM+jgqjlDSosYL6H3vm&#10;BCX6m8Ehfh6MRlGUyRmN74fouNvI9jZi9vUSkIABvijLkxnzgz6b0kH9hs9hEW/FEDMc7y5oOJvL&#10;0CkfnxMXi0VKQhlaFtZmY3mEjoTHSby2b8zZ07gCTvoJzmpk+bupdbnxpIHFPoBUaaSR547VE/0o&#10;4SSK03OLb+TWT1nXn8L8FwAAAP//AwBQSwMEFAAGAAgAAAAhAM7+Wy7hAAAACQEAAA8AAABkcnMv&#10;ZG93bnJldi54bWxMj01Pg0AQhu8m/ofNmHgx7VIq1CBLY4wfSW8Wq/G2ZUcgsrOE3QL+e8eT3mby&#10;Tt55nnw7206MOPjWkYLVMgKBVDnTUq3gtXxc3IDwQZPRnSNU8I0etsX5Wa4z4yZ6wXEfasEl5DOt&#10;oAmhz6T0VYNW+6XrkTj7dIPVgdehlmbQE5fbTsZRlEqrW+IPje7xvsHqa3+yCj6u6vedn58O0zpZ&#10;9w/PY7l5M6VSlxfz3S2IgHP4O4ZffEaHgpmO7kTGi07BImaVoCBO2IDz9HqVgjjyECcpyCKX/w2K&#10;HwAAAP//AwBQSwECLQAUAAYACAAAACEAtoM4kv4AAADhAQAAEwAAAAAAAAAAAAAAAAAAAAAAW0Nv&#10;bnRlbnRfVHlwZXNdLnhtbFBLAQItABQABgAIAAAAIQA4/SH/1gAAAJQBAAALAAAAAAAAAAAAAAAA&#10;AC8BAABfcmVscy8ucmVsc1BLAQItABQABgAIAAAAIQC/T2kjMQIAAFwEAAAOAAAAAAAAAAAAAAAA&#10;AC4CAABkcnMvZTJvRG9jLnhtbFBLAQItABQABgAIAAAAIQDO/lsu4QAAAAkBAAAPAAAAAAAAAAAA&#10;AAAAAIsEAABkcnMvZG93bnJldi54bWxQSwUGAAAAAAQABADzAAAAmQUAAAAA&#10;" fillcolor="white [3201]" stroked="f" strokeweight=".5pt">
                <v:textbox>
                  <w:txbxContent>
                    <w:p w14:paraId="237C6A7D" w14:textId="7A11603A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Preheat the oven to 190°C or gas mark 5.</w:t>
                      </w:r>
                    </w:p>
                    <w:p w14:paraId="6E6314AD" w14:textId="4CF53710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Prepare the ingredients:</w:t>
                      </w:r>
                    </w:p>
                    <w:p w14:paraId="6A1D1D6B" w14:textId="77777777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peel and chop the onion;</w:t>
                      </w:r>
                    </w:p>
                    <w:p w14:paraId="79FE7359" w14:textId="77777777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peel and crush the garlic;</w:t>
                      </w:r>
                    </w:p>
                    <w:p w14:paraId="319C2999" w14:textId="320E5BB0" w:rsidR="009858F0" w:rsidRPr="009858F0" w:rsidRDefault="00362A52" w:rsidP="00637B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p and tail, peel and dice</w:t>
                      </w:r>
                      <w:r w:rsidR="009858F0" w:rsidRPr="009858F0">
                        <w:rPr>
                          <w:rFonts w:ascii="Arial" w:hAnsi="Arial" w:cs="Arial"/>
                        </w:rPr>
                        <w:t xml:space="preserve"> the carrot;</w:t>
                      </w:r>
                    </w:p>
                    <w:p w14:paraId="4EF4AD9F" w14:textId="77777777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slice the celery;</w:t>
                      </w:r>
                    </w:p>
                    <w:p w14:paraId="1BB57AD7" w14:textId="77777777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grate the cheese.</w:t>
                      </w:r>
                    </w:p>
                    <w:p w14:paraId="6971FCF4" w14:textId="01A3BFDD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 xml:space="preserve">Fry the onion, garlic, carrot and celery in the oil until </w:t>
                      </w:r>
                      <w:r w:rsidR="002A1E1E" w:rsidRPr="009858F0">
                        <w:rPr>
                          <w:rFonts w:ascii="Arial" w:hAnsi="Arial" w:cs="Arial"/>
                        </w:rPr>
                        <w:t>soft</w:t>
                      </w:r>
                      <w:r w:rsidR="002A1E1E">
                        <w:rPr>
                          <w:rFonts w:ascii="Arial" w:hAnsi="Arial" w:cs="Arial"/>
                        </w:rPr>
                        <w:t>,</w:t>
                      </w:r>
                      <w:r w:rsidR="002A1E1E" w:rsidRPr="009858F0">
                        <w:rPr>
                          <w:rFonts w:ascii="Arial" w:hAnsi="Arial" w:cs="Arial"/>
                        </w:rPr>
                        <w:t xml:space="preserve"> </w:t>
                      </w:r>
                      <w:r w:rsidR="00A568AE">
                        <w:rPr>
                          <w:rFonts w:ascii="Arial" w:hAnsi="Arial" w:cs="Arial"/>
                        </w:rPr>
                        <w:t xml:space="preserve">for </w:t>
                      </w:r>
                      <w:r w:rsidR="002A1E1E" w:rsidRPr="009858F0">
                        <w:rPr>
                          <w:rFonts w:ascii="Arial" w:hAnsi="Arial" w:cs="Arial"/>
                        </w:rPr>
                        <w:t>about</w:t>
                      </w:r>
                      <w:r w:rsidRPr="009858F0">
                        <w:rPr>
                          <w:rFonts w:ascii="Arial" w:hAnsi="Arial" w:cs="Arial"/>
                        </w:rPr>
                        <w:t xml:space="preserve"> 4 minutes.</w:t>
                      </w:r>
                    </w:p>
                    <w:p w14:paraId="484B137E" w14:textId="38CB8ECC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Add the lentils, tomatoes, herbs and tomato</w:t>
                      </w:r>
                      <w:r w:rsidR="00CE1EB9">
                        <w:rPr>
                          <w:rFonts w:ascii="Arial" w:hAnsi="Arial" w:cs="Arial"/>
                        </w:rPr>
                        <w:t xml:space="preserve"> </w:t>
                      </w:r>
                      <w:r w:rsidR="00CE1EB9" w:rsidRPr="003F7533">
                        <w:rPr>
                          <w:rFonts w:ascii="Arial" w:hAnsi="Arial" w:cs="Arial"/>
                          <w:color w:val="000000" w:themeColor="text1"/>
                        </w:rPr>
                        <w:t>pur</w:t>
                      </w:r>
                      <w:r w:rsidR="00CE1EB9">
                        <w:rPr>
                          <w:rFonts w:ascii="Arial" w:hAnsi="Arial" w:cs="Arial"/>
                          <w:color w:val="000000" w:themeColor="text1"/>
                        </w:rPr>
                        <w:t>ée</w:t>
                      </w:r>
                      <w:r w:rsidRPr="009858F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832750A" w14:textId="7431EFBD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 xml:space="preserve">Pour </w:t>
                      </w:r>
                      <w:r w:rsidR="00CE1EB9">
                        <w:rPr>
                          <w:rFonts w:ascii="Arial" w:hAnsi="Arial" w:cs="Arial"/>
                        </w:rPr>
                        <w:t xml:space="preserve">in </w:t>
                      </w:r>
                      <w:r w:rsidRPr="009858F0">
                        <w:rPr>
                          <w:rFonts w:ascii="Arial" w:hAnsi="Arial" w:cs="Arial"/>
                        </w:rPr>
                        <w:t xml:space="preserve">just enough </w:t>
                      </w:r>
                      <w:r w:rsidR="00CE1EB9">
                        <w:rPr>
                          <w:rFonts w:ascii="Arial" w:hAnsi="Arial" w:cs="Arial"/>
                        </w:rPr>
                        <w:t xml:space="preserve">water </w:t>
                      </w:r>
                      <w:r w:rsidRPr="009858F0">
                        <w:rPr>
                          <w:rFonts w:ascii="Arial" w:hAnsi="Arial" w:cs="Arial"/>
                        </w:rPr>
                        <w:t>to cover the mixture, bring to the boil and then allow to simmer for 15 minutes with the lid on.</w:t>
                      </w:r>
                    </w:p>
                    <w:p w14:paraId="05578404" w14:textId="3AC71860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 xml:space="preserve">Blend the crème </w:t>
                      </w:r>
                      <w:proofErr w:type="spellStart"/>
                      <w:r w:rsidRPr="009858F0">
                        <w:rPr>
                          <w:rFonts w:ascii="Arial" w:hAnsi="Arial" w:cs="Arial"/>
                        </w:rPr>
                        <w:t>fra</w:t>
                      </w:r>
                      <w:r w:rsidR="00866F40">
                        <w:rPr>
                          <w:rFonts w:ascii="Arial" w:hAnsi="Arial" w:cs="Arial"/>
                        </w:rPr>
                        <w:t>î</w:t>
                      </w:r>
                      <w:r w:rsidRPr="009858F0">
                        <w:rPr>
                          <w:rFonts w:ascii="Arial" w:hAnsi="Arial" w:cs="Arial"/>
                        </w:rPr>
                        <w:t>che</w:t>
                      </w:r>
                      <w:proofErr w:type="spellEnd"/>
                      <w:r w:rsidRPr="009858F0">
                        <w:rPr>
                          <w:rFonts w:ascii="Arial" w:hAnsi="Arial" w:cs="Arial"/>
                        </w:rPr>
                        <w:t>, half the grated cheese, milk and pepper together</w:t>
                      </w:r>
                      <w:r w:rsidR="007743D8">
                        <w:rPr>
                          <w:rFonts w:ascii="Arial" w:hAnsi="Arial" w:cs="Arial"/>
                        </w:rPr>
                        <w:t xml:space="preserve"> in the small bowl</w:t>
                      </w:r>
                      <w:r w:rsidRPr="009858F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076A338" w14:textId="02FEF851" w:rsidR="009858F0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 xml:space="preserve">In an ovenproof dish or foil tray, spread some lentil mixture in the bottom, cover with lasagne sheets and a little crème </w:t>
                      </w:r>
                      <w:proofErr w:type="spellStart"/>
                      <w:r w:rsidRPr="009858F0">
                        <w:rPr>
                          <w:rFonts w:ascii="Arial" w:hAnsi="Arial" w:cs="Arial"/>
                        </w:rPr>
                        <w:t>fra</w:t>
                      </w:r>
                      <w:r w:rsidR="008738B9">
                        <w:rPr>
                          <w:rFonts w:ascii="Arial" w:hAnsi="Arial" w:cs="Arial"/>
                        </w:rPr>
                        <w:t>î</w:t>
                      </w:r>
                      <w:r w:rsidRPr="009858F0">
                        <w:rPr>
                          <w:rFonts w:ascii="Arial" w:hAnsi="Arial" w:cs="Arial"/>
                        </w:rPr>
                        <w:t>che</w:t>
                      </w:r>
                      <w:proofErr w:type="spellEnd"/>
                      <w:r w:rsidRPr="009858F0">
                        <w:rPr>
                          <w:rFonts w:ascii="Arial" w:hAnsi="Arial" w:cs="Arial"/>
                        </w:rPr>
                        <w:t xml:space="preserve"> sauce. Repeat this, finishing with the sauce on top.</w:t>
                      </w:r>
                    </w:p>
                    <w:p w14:paraId="29F50CC4" w14:textId="3DF92556" w:rsidR="008E420C" w:rsidRPr="009858F0" w:rsidRDefault="009858F0" w:rsidP="00637B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uppressLineNumbers/>
                        <w:ind w:left="360"/>
                        <w:rPr>
                          <w:rFonts w:ascii="Arial" w:hAnsi="Arial" w:cs="Arial"/>
                        </w:rPr>
                      </w:pPr>
                      <w:r w:rsidRPr="009858F0">
                        <w:rPr>
                          <w:rFonts w:ascii="Arial" w:hAnsi="Arial" w:cs="Arial"/>
                        </w:rPr>
                        <w:t>Sprinkle the remaining grated cheese on top and bake for 20 minutes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054A37AB" w:rsidR="00BB7B7F" w:rsidRPr="009363CD" w:rsidRDefault="00BB7B7F" w:rsidP="000607C7">
      <w:pPr>
        <w:pStyle w:val="FFLBodyText"/>
        <w:rPr>
          <w:sz w:val="24"/>
        </w:rPr>
      </w:pP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19D0AF59" w:rsidR="00950D7F" w:rsidRDefault="00950D7F" w:rsidP="00D4688B">
      <w:pPr>
        <w:rPr>
          <w:rFonts w:ascii="Arial" w:hAnsi="Arial" w:cs="Arial"/>
          <w:b/>
        </w:rPr>
      </w:pPr>
    </w:p>
    <w:p w14:paraId="264C0963" w14:textId="043498A1" w:rsidR="00950D7F" w:rsidRDefault="00950D7F" w:rsidP="00D4688B">
      <w:pPr>
        <w:rPr>
          <w:rFonts w:ascii="Arial" w:hAnsi="Arial" w:cs="Arial"/>
          <w:b/>
        </w:rPr>
      </w:pPr>
    </w:p>
    <w:p w14:paraId="7761EFFC" w14:textId="4FD24E1D" w:rsidR="00950D7F" w:rsidRDefault="00950D7F" w:rsidP="00D4688B">
      <w:pPr>
        <w:rPr>
          <w:rFonts w:ascii="Arial" w:hAnsi="Arial" w:cs="Arial"/>
          <w:b/>
        </w:rPr>
      </w:pPr>
    </w:p>
    <w:p w14:paraId="612EA6B3" w14:textId="6CE2ECA4" w:rsidR="00950D7F" w:rsidRDefault="00950D7F" w:rsidP="00D4688B">
      <w:pPr>
        <w:rPr>
          <w:rFonts w:ascii="Arial" w:hAnsi="Arial" w:cs="Arial"/>
          <w:b/>
        </w:rPr>
      </w:pPr>
    </w:p>
    <w:p w14:paraId="744B1F73" w14:textId="70CFFDF3" w:rsidR="00950D7F" w:rsidRDefault="00EA7A8A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7F73069">
                <wp:simplePos x="0" y="0"/>
                <wp:positionH relativeFrom="column">
                  <wp:posOffset>4271645</wp:posOffset>
                </wp:positionH>
                <wp:positionV relativeFrom="paragraph">
                  <wp:posOffset>24130</wp:posOffset>
                </wp:positionV>
                <wp:extent cx="2244725" cy="1189355"/>
                <wp:effectExtent l="57150" t="19050" r="79375" b="8699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0EAF0481" w14:textId="3CDD5559" w:rsidR="005209D1" w:rsidRPr="008E0CA9" w:rsidRDefault="008A1DC7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E0CA9"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</w:t>
                            </w:r>
                            <w:r w:rsidR="00362A52" w:rsidRPr="008E0CA9">
                              <w:rPr>
                                <w:rFonts w:ascii="Arial" w:hAnsi="Arial" w:cs="Arial"/>
                                <w:bCs/>
                              </w:rPr>
                              <w:t xml:space="preserve">peel, </w:t>
                            </w:r>
                            <w:r w:rsidR="003B4801" w:rsidRPr="008E0CA9">
                              <w:rPr>
                                <w:rFonts w:ascii="Arial" w:hAnsi="Arial" w:cs="Arial"/>
                                <w:bCs/>
                              </w:rPr>
                              <w:t xml:space="preserve">cut, chop, slice, dice and trim, </w:t>
                            </w:r>
                            <w:r w:rsidR="00F0305C" w:rsidRPr="008E0CA9">
                              <w:rPr>
                                <w:rFonts w:ascii="Arial" w:hAnsi="Arial" w:cs="Arial"/>
                                <w:bCs/>
                              </w:rPr>
                              <w:t xml:space="preserve">fry and sauté, mix, stir and combine, melt, boil and simmer, </w:t>
                            </w:r>
                            <w:r w:rsidR="008E0CA9" w:rsidRPr="008E0CA9">
                              <w:rPr>
                                <w:rFonts w:ascii="Arial" w:hAnsi="Arial" w:cs="Arial"/>
                                <w:bCs/>
                              </w:rPr>
                              <w:t xml:space="preserve">layer and bake. </w:t>
                            </w:r>
                            <w:r w:rsidR="00F0305C" w:rsidRPr="008E0CA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6.35pt;margin-top:1.9pt;width:176.75pt;height:93.6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/qwIAAHQFAAAOAAAAZHJzL2Uyb0RvYy54bWysVEtv2zAMvg/YfxB0Xx279toEdYqgRYYB&#10;RVs0HXpWZDkWIEuapMTOfv1I2Xl062mYDzIfEvXxI6mb275VZCecl0aXNL2YUCI0N5XUm5L+eF1+&#10;uabEB6YrpowWJd0LT2/nnz/ddHYmMtMYVQlHIIj2s86WtAnBzpLE80a0zF8YKzQ4a+NaFkB1m6Ry&#10;rIPorUqyyeRr0hlXWWe48B6s94OTzmP8uhY8PNW1F4GokgK2EFcX1zWuyfyGzTaO2UbyEQb7BxQt&#10;kxouPYa6Z4GRrZN/hWold8abOlxw0yamriUXMQfIJp38kc2qYVbEXIAcb480+f8Xlj/uVvbZAQ2d&#10;9TMPImbR167FP+AjfSRrfyRL9IFwMGZZnl9lBSUcfGl6Pb0sCqQzOR23zodvwrQEhZI6qEYkie0e&#10;fBi2Hrbgbd4oWS2lUlHZ+zvlyI5B4aDelekoUcwHMJZ0Gb/xtnfHlCZdSadFBMagoWrFAmBsbVVS&#10;rzeUMLWBTuXBRSjvDnu3WR8vvZouFnn60R2I+Z75ZgAXI4zblEboIvYdpBgp3AbhVk3VkbXauhcG&#10;MPIJfJRUEknJLkcF0iqiB1zOhDcZmlh/JD4Scg4OI0AMtDNlGzZAuSzQOBA75hLrYQ4YonYGLzkV&#10;HaXQr3siESEGQcvaVPtnh3hiF3jLlxKyf4BCPDMHkwJgYfrDEyy1MkC9GSVKGuN+fWTH/dDA4KWk&#10;g8mDuvzcMiegvt81tPY0zXMc1ajkxVWGhJx71ucevW3vDPRICu+M5VHE/UEdxNqZ9g0eiQXeCi6m&#10;Odw9dMCo3AXQwQXPDBeLRZRhPC0LD3plOQZHprHur/0bc3Zs6ACz8GgOUwqleN/Xw148qc1iG0wt&#10;Y9OfeIVyoAKjHQszPkP4dpzrcdfpsZz/BgAA//8DAFBLAwQUAAYACAAAACEAXVX/Jd8AAAAKAQAA&#10;DwAAAGRycy9kb3ducmV2LnhtbEyPwU7DMBBE70j8g7VI3KiTIKUQ4lRVEVy4QInUqxs7cSBeW7Hb&#10;mL9ne4LbjmY0+6beJDuxs57D6FBAvsqAaeycGnEQ0H6+3D0AC1GikpNDLeBHB9g011e1rJRb8EOf&#10;93FgVIKhkgJMjL7iPHRGWxlWzmskr3ezlZHkPHA1y4XK7cSLLCu5lSPSByO93hndfe9PVsDu8JWW&#10;w9Bu2zf//pxee9P1Pglxe5O2T8CiTvEvDBd8QoeGmI7uhCqwSUC5LtYUFXBPCy5+VpQFsCNdj3kO&#10;vKn5/wnNLwAAAP//AwBQSwECLQAUAAYACAAAACEAtoM4kv4AAADhAQAAEwAAAAAAAAAAAAAAAAAA&#10;AAAAW0NvbnRlbnRfVHlwZXNdLnhtbFBLAQItABQABgAIAAAAIQA4/SH/1gAAAJQBAAALAAAAAAAA&#10;AAAAAAAAAC8BAABfcmVscy8ucmVsc1BLAQItABQABgAIAAAAIQAQSYk/qwIAAHQFAAAOAAAAAAAA&#10;AAAAAAAAAC4CAABkcnMvZTJvRG9jLnhtbFBLAQItABQABgAIAAAAIQBdVf8l3wAAAAoBAAAPAAAA&#10;AAAAAAAAAAAAAAU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0EAF0481" w14:textId="3CDD5559" w:rsidR="005209D1" w:rsidRPr="008E0CA9" w:rsidRDefault="008A1DC7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E0CA9">
                        <w:rPr>
                          <w:rFonts w:ascii="Arial" w:hAnsi="Arial" w:cs="Arial"/>
                          <w:bCs/>
                        </w:rPr>
                        <w:t xml:space="preserve">Weigh, measure, </w:t>
                      </w:r>
                      <w:r w:rsidR="00362A52" w:rsidRPr="008E0CA9">
                        <w:rPr>
                          <w:rFonts w:ascii="Arial" w:hAnsi="Arial" w:cs="Arial"/>
                          <w:bCs/>
                        </w:rPr>
                        <w:t xml:space="preserve">peel, </w:t>
                      </w:r>
                      <w:r w:rsidR="003B4801" w:rsidRPr="008E0CA9">
                        <w:rPr>
                          <w:rFonts w:ascii="Arial" w:hAnsi="Arial" w:cs="Arial"/>
                          <w:bCs/>
                        </w:rPr>
                        <w:t xml:space="preserve">cut, chop, slice, dice and trim, </w:t>
                      </w:r>
                      <w:r w:rsidR="00F0305C" w:rsidRPr="008E0CA9">
                        <w:rPr>
                          <w:rFonts w:ascii="Arial" w:hAnsi="Arial" w:cs="Arial"/>
                          <w:bCs/>
                        </w:rPr>
                        <w:t xml:space="preserve">fry and sauté, mix, stir and combine, melt, boil and simmer, </w:t>
                      </w:r>
                      <w:r w:rsidR="008E0CA9" w:rsidRPr="008E0CA9">
                        <w:rPr>
                          <w:rFonts w:ascii="Arial" w:hAnsi="Arial" w:cs="Arial"/>
                          <w:bCs/>
                        </w:rPr>
                        <w:t xml:space="preserve">layer and bake. </w:t>
                      </w:r>
                      <w:r w:rsidR="00F0305C" w:rsidRPr="008E0CA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FF3E3E" w14:textId="1DD3F744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041C836F" w:rsidR="00950D7F" w:rsidRDefault="00950D7F" w:rsidP="00D4688B">
      <w:pPr>
        <w:rPr>
          <w:rFonts w:ascii="Arial" w:hAnsi="Arial" w:cs="Arial"/>
          <w:b/>
        </w:rPr>
      </w:pPr>
    </w:p>
    <w:p w14:paraId="39A0ED9C" w14:textId="5F928361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7DA42" w14:textId="77777777" w:rsidR="00EB3E39" w:rsidRDefault="00EB3E39" w:rsidP="00A11D46">
      <w:r>
        <w:separator/>
      </w:r>
    </w:p>
  </w:endnote>
  <w:endnote w:type="continuationSeparator" w:id="0">
    <w:p w14:paraId="68961093" w14:textId="77777777" w:rsidR="00EB3E39" w:rsidRDefault="00EB3E3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7FDA4017" w:rsidR="00190FAE" w:rsidRPr="00190FAE" w:rsidRDefault="00637B41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657903F4">
              <wp:simplePos x="0" y="0"/>
              <wp:positionH relativeFrom="margin">
                <wp:posOffset>1593629</wp:posOffset>
              </wp:positionH>
              <wp:positionV relativeFrom="paragraph">
                <wp:posOffset>-666861</wp:posOffset>
              </wp:positionV>
              <wp:extent cx="5124450" cy="429371"/>
              <wp:effectExtent l="0" t="0" r="0" b="889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42937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0222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5.5pt;margin-top:-52.5pt;width:403.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rfOgIAAGwEAAAOAAAAZHJzL2Uyb0RvYy54bWysVE1vGjEQvVfqf7B8L8tn0iCWiBJRVUJJ&#10;pKTK2Xi9sJLX49qGXfrr++yFkKY9VeVgxp7hzcx7M8xu21qzg3K+IpPzQa/PmTKSispsc/79efXp&#10;M2c+CFMITUbl/Kg8v51//DBr7FQNaUe6UI4BxPhpY3O+C8FOs8zLnaqF75FVBs6SXC0Crm6bFU40&#10;QK91Nuz3r7KGXGEdSeU9Xu86J58n/LJUMjyUpVeB6ZyjtpBOl85NPLP5TEy3TthdJU9liH+oohaV&#10;QdJXqDsRBNu76g+oupKOPJWhJ6nOqCwrqVIP6GbQf9fN005YlXoBOd6+0uT/H6y8PzzZR8dC+4Va&#10;CBgJaayfejzGftrS1fEblTL4QeHxlTbVBibxOBkMx+MJXBK+8fBmdJ1gssuvrfPhq6KaRSPnDrIk&#10;tsRh7QMyIvQcEpN50lWxqrROl6NfascOAgpC+IIazrTwAY85X6VPLBoQv/1MG9bk/GqEuiKKoYjX&#10;xWmD8EuT0QrtpmVVkfPRmYANFUfw4qgbGW/lqkLxa2R+FA4zgn4x9+EBR6kJuehkcbYj9/Nv7zEe&#10;0sHLWYOZy7n/sRdOoaFvBqLeDMbjOKTpMp5cD3Fxbz2btx6zr5cEUgbYMCuTGeODPpulo/oF67GI&#10;WeESRiJ3zsPZXIZuE7BeUi0WKQhjaUVYmycrI3TkLkrz3L4IZ0/6BSh/T+fpFNN3MnaxHeuLfaCy&#10;ShpHnjtWT/RjpJNup/WLO/P2nqIufxLzXwAAAP//AwBQSwMEFAAGAAgAAAAhAMnKtvHjAAAADQEA&#10;AA8AAABkcnMvZG93bnJldi54bWxMj8FOwzAQRO9I/IO1SNxaO4VAFeJUCIGgElEhIHF14yUJxHZk&#10;u03o17M9wW12dzT7Jl9Npmd79KFzVkIyF8DQ1k53tpHw/vYwWwILUVmtemdRwg8GWBWnJ7nKtBvt&#10;K+6r2DAKsSFTEtoYh4zzULdoVJi7AS3dPp03KtLoG669Ginc9HwhxBU3qrP0oVUD3rVYf1c7I+Fj&#10;rB79Zr3+ehmeysPmUJXPeF9KeX423d4AizjFPzMc8QkdCmLaup3VgfUSFmlCXaKEWSJSUkeLSJek&#10;trS7uL4EXuT8f4viFwAA//8DAFBLAQItABQABgAIAAAAIQC2gziS/gAAAOEBAAATAAAAAAAAAAAA&#10;AAAAAAAAAABbQ29udGVudF9UeXBlc10ueG1sUEsBAi0AFAAGAAgAAAAhADj9If/WAAAAlAEAAAsA&#10;AAAAAAAAAAAAAAAALwEAAF9yZWxzLy5yZWxzUEsBAi0AFAAGAAgAAAAhAG0qGt86AgAAbAQAAA4A&#10;AAAAAAAAAAAAAAAALgIAAGRycy9lMm9Eb2MueG1sUEsBAi0AFAAGAAgAAAAhAMnKtvHjAAAADQEA&#10;AA8AAAAAAAAAAAAAAAAAlA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646695"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39CBCDC0">
          <wp:simplePos x="0" y="0"/>
          <wp:positionH relativeFrom="margin">
            <wp:align>left</wp:align>
          </wp:positionH>
          <wp:positionV relativeFrom="paragraph">
            <wp:posOffset>-755650</wp:posOffset>
          </wp:positionV>
          <wp:extent cx="1477010" cy="735330"/>
          <wp:effectExtent l="0" t="0" r="8890" b="7620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4770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059EF9C5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0FAF0B" id="Text Box 4" o:spid="_x0000_s1035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cJWgIAACsFAAAOAAAAZHJzL2Uyb0RvYy54bWysVN1v0zAQf0fif7D8ztJWMI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BypPcJ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8FD4" w14:textId="77777777" w:rsidR="00EB3E39" w:rsidRDefault="00EB3E39" w:rsidP="00A11D46">
      <w:r>
        <w:separator/>
      </w:r>
    </w:p>
  </w:footnote>
  <w:footnote w:type="continuationSeparator" w:id="0">
    <w:p w14:paraId="59D507B2" w14:textId="77777777" w:rsidR="00EB3E39" w:rsidRDefault="00EB3E3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4F387B"/>
    <w:multiLevelType w:val="hybridMultilevel"/>
    <w:tmpl w:val="203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66BF4"/>
    <w:multiLevelType w:val="hybridMultilevel"/>
    <w:tmpl w:val="9064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338D"/>
    <w:multiLevelType w:val="hybridMultilevel"/>
    <w:tmpl w:val="E77CF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1EC8"/>
    <w:multiLevelType w:val="hybridMultilevel"/>
    <w:tmpl w:val="449456A8"/>
    <w:lvl w:ilvl="0" w:tplc="8424CEA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60551"/>
    <w:multiLevelType w:val="hybridMultilevel"/>
    <w:tmpl w:val="8608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C7CCC"/>
    <w:multiLevelType w:val="hybridMultilevel"/>
    <w:tmpl w:val="AC1E9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2"/>
  </w:num>
  <w:num w:numId="21" w16cid:durableId="249848102">
    <w:abstractNumId w:val="26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4"/>
  </w:num>
  <w:num w:numId="28" w16cid:durableId="6712507">
    <w:abstractNumId w:val="14"/>
  </w:num>
  <w:num w:numId="29" w16cid:durableId="1721595135">
    <w:abstractNumId w:val="21"/>
  </w:num>
  <w:num w:numId="30" w16cid:durableId="184104158">
    <w:abstractNumId w:val="29"/>
  </w:num>
  <w:num w:numId="31" w16cid:durableId="580600947">
    <w:abstractNumId w:val="25"/>
  </w:num>
  <w:num w:numId="32" w16cid:durableId="1207528508">
    <w:abstractNumId w:val="11"/>
  </w:num>
  <w:num w:numId="33" w16cid:durableId="455415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2357"/>
    <w:rsid w:val="00073A10"/>
    <w:rsid w:val="000A2E0C"/>
    <w:rsid w:val="000A5077"/>
    <w:rsid w:val="000F3198"/>
    <w:rsid w:val="00100AC7"/>
    <w:rsid w:val="00111FB9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1E386A"/>
    <w:rsid w:val="00207670"/>
    <w:rsid w:val="0023298F"/>
    <w:rsid w:val="0027551E"/>
    <w:rsid w:val="0027566F"/>
    <w:rsid w:val="00285A04"/>
    <w:rsid w:val="002A1E1E"/>
    <w:rsid w:val="0033582D"/>
    <w:rsid w:val="0033602A"/>
    <w:rsid w:val="00354408"/>
    <w:rsid w:val="00362A52"/>
    <w:rsid w:val="00372F5A"/>
    <w:rsid w:val="003B0DC8"/>
    <w:rsid w:val="003B4801"/>
    <w:rsid w:val="003B7E0F"/>
    <w:rsid w:val="003C30EA"/>
    <w:rsid w:val="003D040E"/>
    <w:rsid w:val="003D1C4C"/>
    <w:rsid w:val="003D221A"/>
    <w:rsid w:val="003D43C9"/>
    <w:rsid w:val="003D5E2F"/>
    <w:rsid w:val="003F27B9"/>
    <w:rsid w:val="003F7533"/>
    <w:rsid w:val="004031F1"/>
    <w:rsid w:val="00407274"/>
    <w:rsid w:val="0043230E"/>
    <w:rsid w:val="00440915"/>
    <w:rsid w:val="00441211"/>
    <w:rsid w:val="004B1DD6"/>
    <w:rsid w:val="004D42CC"/>
    <w:rsid w:val="004D499E"/>
    <w:rsid w:val="004D79EB"/>
    <w:rsid w:val="004F60FE"/>
    <w:rsid w:val="005075BA"/>
    <w:rsid w:val="00513C03"/>
    <w:rsid w:val="0051482F"/>
    <w:rsid w:val="005209D1"/>
    <w:rsid w:val="00532B6E"/>
    <w:rsid w:val="00543C1B"/>
    <w:rsid w:val="005640AA"/>
    <w:rsid w:val="00572415"/>
    <w:rsid w:val="005B0AC7"/>
    <w:rsid w:val="005B2379"/>
    <w:rsid w:val="005B23EC"/>
    <w:rsid w:val="005B439D"/>
    <w:rsid w:val="00603780"/>
    <w:rsid w:val="0061105E"/>
    <w:rsid w:val="00622193"/>
    <w:rsid w:val="00637B41"/>
    <w:rsid w:val="00642478"/>
    <w:rsid w:val="00646695"/>
    <w:rsid w:val="00674669"/>
    <w:rsid w:val="00674EAF"/>
    <w:rsid w:val="006B54FB"/>
    <w:rsid w:val="006C42E1"/>
    <w:rsid w:val="006F5E71"/>
    <w:rsid w:val="00721AEA"/>
    <w:rsid w:val="00725A62"/>
    <w:rsid w:val="00740BD7"/>
    <w:rsid w:val="007538BB"/>
    <w:rsid w:val="00755763"/>
    <w:rsid w:val="0075606F"/>
    <w:rsid w:val="00760AAD"/>
    <w:rsid w:val="00764FD2"/>
    <w:rsid w:val="007743D8"/>
    <w:rsid w:val="00791D78"/>
    <w:rsid w:val="00797D95"/>
    <w:rsid w:val="007A64E1"/>
    <w:rsid w:val="007B1355"/>
    <w:rsid w:val="00800E76"/>
    <w:rsid w:val="00827576"/>
    <w:rsid w:val="00846F9B"/>
    <w:rsid w:val="00860BD1"/>
    <w:rsid w:val="00862629"/>
    <w:rsid w:val="008647D6"/>
    <w:rsid w:val="00866EA4"/>
    <w:rsid w:val="00866F40"/>
    <w:rsid w:val="008738B9"/>
    <w:rsid w:val="008759B0"/>
    <w:rsid w:val="00886187"/>
    <w:rsid w:val="0089067E"/>
    <w:rsid w:val="0089429C"/>
    <w:rsid w:val="008A1DC7"/>
    <w:rsid w:val="008C355A"/>
    <w:rsid w:val="008E0CA9"/>
    <w:rsid w:val="008E420C"/>
    <w:rsid w:val="008E5754"/>
    <w:rsid w:val="008F1A95"/>
    <w:rsid w:val="00901996"/>
    <w:rsid w:val="00927363"/>
    <w:rsid w:val="0093502B"/>
    <w:rsid w:val="009360DC"/>
    <w:rsid w:val="009363CD"/>
    <w:rsid w:val="00937A9C"/>
    <w:rsid w:val="00950D7F"/>
    <w:rsid w:val="00955EB5"/>
    <w:rsid w:val="009607A1"/>
    <w:rsid w:val="00984BFE"/>
    <w:rsid w:val="009858F0"/>
    <w:rsid w:val="00987D3E"/>
    <w:rsid w:val="009A6177"/>
    <w:rsid w:val="009F1833"/>
    <w:rsid w:val="00A073CA"/>
    <w:rsid w:val="00A11D46"/>
    <w:rsid w:val="00A33982"/>
    <w:rsid w:val="00A4146B"/>
    <w:rsid w:val="00A4224B"/>
    <w:rsid w:val="00A568AE"/>
    <w:rsid w:val="00A86C75"/>
    <w:rsid w:val="00A90BFF"/>
    <w:rsid w:val="00AA3990"/>
    <w:rsid w:val="00AB2732"/>
    <w:rsid w:val="00AB74AE"/>
    <w:rsid w:val="00AC5123"/>
    <w:rsid w:val="00AE7974"/>
    <w:rsid w:val="00B1456B"/>
    <w:rsid w:val="00B533B4"/>
    <w:rsid w:val="00B60862"/>
    <w:rsid w:val="00B636BF"/>
    <w:rsid w:val="00B9553C"/>
    <w:rsid w:val="00BA5ED0"/>
    <w:rsid w:val="00BB7B7F"/>
    <w:rsid w:val="00BF7C4A"/>
    <w:rsid w:val="00C15EBB"/>
    <w:rsid w:val="00C16664"/>
    <w:rsid w:val="00C25118"/>
    <w:rsid w:val="00C25188"/>
    <w:rsid w:val="00C27CD8"/>
    <w:rsid w:val="00C3083B"/>
    <w:rsid w:val="00C346FC"/>
    <w:rsid w:val="00C46085"/>
    <w:rsid w:val="00C5310D"/>
    <w:rsid w:val="00C56155"/>
    <w:rsid w:val="00C62632"/>
    <w:rsid w:val="00C915E7"/>
    <w:rsid w:val="00C9177F"/>
    <w:rsid w:val="00C94A2D"/>
    <w:rsid w:val="00C97A5C"/>
    <w:rsid w:val="00CB0EF7"/>
    <w:rsid w:val="00CB6105"/>
    <w:rsid w:val="00CC3B5C"/>
    <w:rsid w:val="00CE1EB9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B3D90"/>
    <w:rsid w:val="00DC401F"/>
    <w:rsid w:val="00E03FCF"/>
    <w:rsid w:val="00E16E32"/>
    <w:rsid w:val="00E3419B"/>
    <w:rsid w:val="00E81E1C"/>
    <w:rsid w:val="00EA2C2A"/>
    <w:rsid w:val="00EA3215"/>
    <w:rsid w:val="00EA7A8A"/>
    <w:rsid w:val="00EB32E6"/>
    <w:rsid w:val="00EB3E39"/>
    <w:rsid w:val="00ED1532"/>
    <w:rsid w:val="00EE4672"/>
    <w:rsid w:val="00F0305C"/>
    <w:rsid w:val="00F0445C"/>
    <w:rsid w:val="00F0518D"/>
    <w:rsid w:val="00F07212"/>
    <w:rsid w:val="00F255FE"/>
    <w:rsid w:val="00F3734D"/>
    <w:rsid w:val="00F464C0"/>
    <w:rsid w:val="00F50465"/>
    <w:rsid w:val="00F662B3"/>
    <w:rsid w:val="00F7415A"/>
    <w:rsid w:val="00F86146"/>
    <w:rsid w:val="00F93069"/>
    <w:rsid w:val="00FC6C6A"/>
    <w:rsid w:val="00FD2D82"/>
    <w:rsid w:val="00FD79DF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88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42</cp:revision>
  <dcterms:created xsi:type="dcterms:W3CDTF">2025-05-08T08:59:00Z</dcterms:created>
  <dcterms:modified xsi:type="dcterms:W3CDTF">2025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